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9B43DC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180371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977CE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180371" w:rsidRPr="00180371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784445">
        <w:rPr>
          <w:rFonts w:ascii="Sylfaen" w:hAnsi="Sylfaen"/>
          <w:b w:val="0"/>
          <w:sz w:val="20"/>
          <w:szCs w:val="20"/>
          <w:lang w:val="af-ZA"/>
        </w:rPr>
        <w:t>22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784445">
        <w:rPr>
          <w:rFonts w:ascii="Sylfaen" w:hAnsi="Sylfaen"/>
          <w:b w:val="0"/>
          <w:sz w:val="20"/>
          <w:szCs w:val="20"/>
          <w:lang w:val="af-ZA"/>
        </w:rPr>
        <w:t>3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3977CE" w:rsidRPr="005358F5" w:rsidRDefault="006B04AF" w:rsidP="003977CE">
      <w:pPr>
        <w:pStyle w:val="a3"/>
        <w:ind w:right="-7" w:firstLine="567"/>
        <w:jc w:val="center"/>
        <w:rPr>
          <w:rFonts w:ascii="GHEA Grapalat" w:eastAsia="Times New Roman" w:hAnsi="GHEA Grapalat" w:cs="Sylfaen"/>
          <w:i/>
          <w:sz w:val="22"/>
          <w:lang w:val="af-ZA"/>
        </w:rPr>
      </w:pPr>
      <w:r w:rsidRPr="00E14C33">
        <w:rPr>
          <w:rFonts w:ascii="Sylfaen" w:hAnsi="Sylfaen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Cs w:val="20"/>
          <w:lang w:val="af-ZA"/>
        </w:rPr>
        <w:t>ԾԱԾԿԱԳԻՐԸ՝</w:t>
      </w:r>
      <w:r w:rsidRPr="00E14C33">
        <w:rPr>
          <w:rFonts w:ascii="Sylfaen" w:hAnsi="Sylfaen" w:cs="Sylfaen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784445">
        <w:rPr>
          <w:rFonts w:ascii="GHEA Grapalat" w:eastAsia="Times New Roman" w:hAnsi="GHEA Grapalat" w:cs="Sylfaen"/>
          <w:i/>
          <w:sz w:val="22"/>
          <w:lang w:val="af-ZA"/>
        </w:rPr>
        <w:t>2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="003977CE" w:rsidRPr="005358F5">
        <w:rPr>
          <w:rFonts w:ascii="GHEA Grapalat" w:eastAsia="Times New Roman" w:hAnsi="GHEA Grapalat" w:cs="Sylfaen"/>
          <w:i/>
          <w:sz w:val="22"/>
        </w:rPr>
        <w:t>ծածկա</w:t>
      </w:r>
      <w:r w:rsidR="003977CE" w:rsidRPr="005358F5">
        <w:rPr>
          <w:rFonts w:ascii="GHEA Grapalat" w:eastAsia="Times New Roman" w:hAnsi="GHEA Grapalat" w:cs="Times Armenian"/>
          <w:i/>
          <w:sz w:val="22"/>
        </w:rPr>
        <w:t>գ</w:t>
      </w:r>
      <w:r w:rsidR="003977CE" w:rsidRPr="005358F5">
        <w:rPr>
          <w:rFonts w:ascii="GHEA Grapalat" w:eastAsia="Times New Roman" w:hAnsi="GHEA Grapalat" w:cs="Sylfaen"/>
          <w:i/>
          <w:sz w:val="22"/>
        </w:rPr>
        <w:t>րով</w:t>
      </w:r>
      <w:r w:rsidR="003977CE" w:rsidRPr="005358F5">
        <w:rPr>
          <w:rFonts w:ascii="GHEA Grapalat" w:eastAsia="Times New Roman" w:hAnsi="GHEA Grapalat" w:cs="Times Armenian"/>
          <w:i/>
          <w:sz w:val="22"/>
          <w:lang w:val="af-ZA"/>
        </w:rPr>
        <w:t xml:space="preserve"> 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</w:rPr>
        <w:t>Ակադեմիկոս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Ա. Հայրիյանի անվան Արմաշի</w:t>
      </w:r>
      <w:r w:rsidR="003977CE">
        <w:rPr>
          <w:rFonts w:ascii="GHEA Grapalat" w:eastAsia="Times New Roman" w:hAnsi="GHEA Grapalat" w:cs="Sylfaen"/>
          <w:i/>
          <w:lang w:val="af-ZA"/>
        </w:rPr>
        <w:t xml:space="preserve"> առողջության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կենտրոն &gt;&gt; ՓԲԸ</w:t>
      </w:r>
      <w:r w:rsidR="003977CE" w:rsidRPr="005358F5">
        <w:rPr>
          <w:rFonts w:ascii="GHEA Grapalat" w:eastAsia="Times New Roman" w:hAnsi="GHEA Grapalat" w:cs="Sylfaen"/>
          <w:lang w:val="af-ZA"/>
        </w:rPr>
        <w:t>-</w:t>
      </w:r>
      <w:r w:rsidR="003977CE">
        <w:rPr>
          <w:rFonts w:ascii="GHEA Grapalat" w:eastAsia="Times New Roman" w:hAnsi="GHEA Grapalat" w:cs="Sylfaen"/>
          <w:lang w:val="af-ZA"/>
        </w:rPr>
        <w:t>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37CB8">
        <w:rPr>
          <w:rFonts w:ascii="Arial LatArm" w:eastAsia="Times New Roman" w:hAnsi="Arial LatArm" w:cs="Arial LatArm"/>
          <w:sz w:val="20"/>
          <w:szCs w:val="20"/>
          <w:lang w:val="es-ES"/>
        </w:rPr>
        <w:t>ÐÐ, ²ñ³ñ³ïÇ Ù³ñ½, ·. ²ñÙ³ß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փ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Մ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Նիկողսյան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  12 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 </w:t>
      </w:r>
      <w:r w:rsidR="003977CE" w:rsidRPr="00737CB8">
        <w:rPr>
          <w:rFonts w:ascii="GHEA Grapalat" w:eastAsia="Times New Roman" w:hAnsi="GHEA Grapalat"/>
          <w:i/>
          <w:sz w:val="20"/>
          <w:szCs w:val="20"/>
          <w:lang w:val="af-ZA"/>
        </w:rPr>
        <w:t>հասցեո</w:t>
      </w:r>
      <w:r w:rsidR="003977CE" w:rsidRPr="00737CB8">
        <w:rPr>
          <w:rFonts w:ascii="GHEA Grapalat" w:hAnsi="GHEA Grapalat"/>
          <w:i/>
          <w:sz w:val="20"/>
          <w:szCs w:val="20"/>
          <w:lang w:val="ru-RU"/>
        </w:rPr>
        <w:t>ւմ</w:t>
      </w:r>
      <w:r w:rsidR="003977CE">
        <w:rPr>
          <w:rFonts w:ascii="GHEA Grapalat" w:eastAsia="Times New Roman" w:hAnsi="GHEA Grapalat"/>
          <w:i/>
          <w:lang w:val="af-ZA"/>
        </w:rPr>
        <w:tab/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bookmarkStart w:id="0" w:name="_GoBack"/>
      <w:r w:rsidR="003977CE" w:rsidRPr="00563FE5">
        <w:rPr>
          <w:rFonts w:ascii="GHEA Grapalat" w:eastAsia="Times New Roman" w:hAnsi="GHEA Grapalat" w:cs="Sylfaen"/>
          <w:sz w:val="22"/>
        </w:rPr>
        <w:t>ԱԱԿ</w:t>
      </w:r>
      <w:r w:rsidR="003977CE" w:rsidRPr="00563FE5">
        <w:rPr>
          <w:rFonts w:ascii="GHEA Grapalat" w:eastAsia="Times New Roman" w:hAnsi="GHEA Grapalat" w:cs="Sylfaen"/>
          <w:sz w:val="22"/>
          <w:lang w:val="af-ZA"/>
        </w:rPr>
        <w:t>-</w:t>
      </w:r>
      <w:r w:rsidR="003977CE" w:rsidRPr="00563FE5">
        <w:rPr>
          <w:rFonts w:ascii="GHEA Grapalat" w:eastAsia="Times New Roman" w:hAnsi="GHEA Grapalat" w:cs="Sylfaen"/>
          <w:sz w:val="22"/>
        </w:rPr>
        <w:t>ՇՀԱՊՁԲ</w:t>
      </w:r>
      <w:r w:rsidR="003977CE" w:rsidRPr="00563FE5">
        <w:rPr>
          <w:rFonts w:ascii="GHEA Grapalat" w:eastAsia="Times New Roman" w:hAnsi="GHEA Grapalat" w:cs="Sylfaen"/>
          <w:sz w:val="22"/>
          <w:lang w:val="af-ZA"/>
        </w:rPr>
        <w:t>-15/</w:t>
      </w:r>
      <w:r w:rsidR="00C34939" w:rsidRPr="00563FE5">
        <w:rPr>
          <w:rFonts w:ascii="GHEA Grapalat" w:eastAsia="Times New Roman" w:hAnsi="GHEA Grapalat" w:cs="Sylfaen"/>
          <w:sz w:val="22"/>
          <w:lang w:val="af-ZA"/>
        </w:rPr>
        <w:t>2</w:t>
      </w:r>
      <w:r w:rsidR="00C34939">
        <w:rPr>
          <w:rFonts w:ascii="GHEA Grapalat" w:eastAsia="Times New Roman" w:hAnsi="GHEA Grapalat" w:cs="Sylfaen"/>
          <w:i/>
          <w:sz w:val="22"/>
          <w:lang w:val="af-ZA"/>
        </w:rPr>
        <w:t xml:space="preserve">  </w:t>
      </w:r>
      <w:bookmarkEnd w:id="0"/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4138DD" w:rsidRPr="0078444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DF3557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E14C33">
        <w:rPr>
          <w:rFonts w:ascii="Sylfaen" w:hAnsi="Sylfaen"/>
          <w:sz w:val="20"/>
          <w:szCs w:val="20"/>
          <w:lang w:val="af-ZA"/>
        </w:rPr>
        <w:t>201</w:t>
      </w:r>
      <w:r w:rsidR="003977CE">
        <w:rPr>
          <w:rFonts w:ascii="Sylfaen" w:hAnsi="Sylfaen"/>
          <w:sz w:val="20"/>
          <w:szCs w:val="20"/>
          <w:lang w:val="af-ZA"/>
        </w:rPr>
        <w:t xml:space="preserve">5  </w:t>
      </w:r>
      <w:r w:rsidR="003977CE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/>
          <w:sz w:val="20"/>
          <w:szCs w:val="20"/>
          <w:lang w:val="ru-RU"/>
        </w:rPr>
        <w:t>դեկտեմբեր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 </w:t>
      </w:r>
      <w:r>
        <w:rPr>
          <w:rFonts w:ascii="Sylfaen" w:hAnsi="Sylfaen"/>
          <w:sz w:val="20"/>
          <w:szCs w:val="20"/>
          <w:lang w:val="af-ZA"/>
        </w:rPr>
        <w:t>22</w:t>
      </w:r>
      <w:r w:rsidR="003977CE" w:rsidRPr="003977CE">
        <w:rPr>
          <w:rFonts w:ascii="Sylfaen" w:hAnsi="Sylfaen"/>
          <w:sz w:val="20"/>
          <w:szCs w:val="20"/>
          <w:lang w:val="af-ZA"/>
        </w:rPr>
        <w:t>-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ED4558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B96BF1" w:rsidRPr="005304B3" w:rsidRDefault="00ED4558" w:rsidP="00B96BF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96BF1" w:rsidRPr="00B96BF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ØëÇ å³Ñ³Íá</w:t>
      </w:r>
      <w:r w:rsidR="00B96BF1" w:rsidRPr="00B96BF1">
        <w:rPr>
          <w:rFonts w:ascii="Sylfaen" w:hAnsi="Sylfaen"/>
          <w:b/>
          <w:color w:val="000000"/>
          <w:sz w:val="20"/>
          <w:szCs w:val="20"/>
          <w:lang w:val="af-ZA"/>
        </w:rPr>
        <w:t xml:space="preserve"> 2500</w:t>
      </w:r>
      <w:r w:rsidR="005304B3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B96BF1" w:rsidRPr="00B96BF1" w:rsidRDefault="00B96BF1" w:rsidP="00B96BF1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p w:rsidR="002A4632" w:rsidRPr="00784445" w:rsidRDefault="002A4632" w:rsidP="002A4632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D6BB5" w:rsidRPr="00E14C33" w:rsidTr="00275E1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275E1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35528" w:rsidRDefault="00135528" w:rsidP="001355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8B206E" w:rsidRPr="002A4632" w:rsidRDefault="008B206E" w:rsidP="0013552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563FE5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632" w:rsidRPr="00E14C33" w:rsidTr="002A463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632" w:rsidRPr="00E14C33" w:rsidRDefault="002A463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35528" w:rsidRDefault="00135528" w:rsidP="001355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2A4632" w:rsidRDefault="002A463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4632" w:rsidRPr="00E14C33" w:rsidRDefault="002A463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770125.0</w:t>
            </w:r>
          </w:p>
          <w:p w:rsidR="002A4632" w:rsidRPr="00A313A4" w:rsidRDefault="002A4632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35528" w:rsidRDefault="00135528" w:rsidP="0013552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35528" w:rsidRPr="007F233F" w:rsidRDefault="00135528" w:rsidP="0013552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96BF1" w:rsidRPr="005304B3" w:rsidRDefault="00B96BF1" w:rsidP="00B96BF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96BF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²Õ³ó³Í ÙÇë </w:t>
      </w:r>
      <w:r w:rsidR="005304B3" w:rsidRPr="005304B3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b/>
          <w:color w:val="000000"/>
          <w:sz w:val="20"/>
          <w:szCs w:val="20"/>
          <w:lang w:val="af-ZA"/>
        </w:rPr>
        <w:t>650</w:t>
      </w:r>
      <w:r w:rsidR="005304B3" w:rsidRPr="005304B3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B96BF1" w:rsidRPr="00B96BF1" w:rsidRDefault="00B96BF1" w:rsidP="00B96BF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785102.5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96BF1" w:rsidRPr="005304B3" w:rsidRDefault="00B96BF1" w:rsidP="00B96BF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96BF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ØÇë Ñ³íÇ  (</w:t>
      </w:r>
      <w:r w:rsidRPr="00B96BF1">
        <w:rPr>
          <w:rFonts w:ascii="Sylfaen" w:eastAsia="Times New Roman" w:hAnsi="Sylfaen" w:cs="Arial"/>
          <w:b/>
          <w:sz w:val="20"/>
          <w:szCs w:val="20"/>
          <w:lang w:bidi="ar-SA"/>
        </w:rPr>
        <w:t>բուդ</w:t>
      </w:r>
      <w:r w:rsidRPr="00B96BF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)</w:t>
      </w:r>
      <w:r w:rsidRPr="00B96BF1">
        <w:rPr>
          <w:rFonts w:ascii="Sylfaen" w:hAnsi="Sylfaen"/>
          <w:b/>
          <w:color w:val="000000"/>
          <w:sz w:val="20"/>
          <w:szCs w:val="20"/>
          <w:lang w:val="af-ZA"/>
        </w:rPr>
        <w:t xml:space="preserve"> 8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B96BF1" w:rsidRPr="00B96BF1" w:rsidRDefault="00B96BF1" w:rsidP="00B96BF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60232.5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96BF1" w:rsidRPr="005304B3" w:rsidRDefault="00B96BF1" w:rsidP="00B96BF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2F53A7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Üñµ»ñßÇÏ </w:t>
      </w:r>
      <w:r w:rsidRPr="002F53A7">
        <w:rPr>
          <w:rFonts w:ascii="Sylfaen" w:hAnsi="Sylfaen"/>
          <w:b/>
          <w:color w:val="000000"/>
          <w:sz w:val="20"/>
          <w:szCs w:val="20"/>
          <w:lang w:val="af-ZA"/>
        </w:rPr>
        <w:t>7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B96BF1" w:rsidRPr="00B96BF1" w:rsidRDefault="00B96BF1" w:rsidP="00B96BF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845495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F53A7" w:rsidRPr="005304B3" w:rsidRDefault="00B96BF1" w:rsidP="002F53A7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5 .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F53A7" w:rsidRPr="002F53A7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¶³ñá</w:t>
      </w:r>
      <w:r w:rsidR="002F53A7" w:rsidRPr="002F53A7">
        <w:rPr>
          <w:rFonts w:ascii="Sylfaen" w:eastAsia="Times New Roman" w:hAnsi="Sylfaen" w:cs="Arial"/>
          <w:b/>
          <w:sz w:val="20"/>
          <w:szCs w:val="20"/>
          <w:lang w:bidi="ar-SA"/>
        </w:rPr>
        <w:t>ւ</w:t>
      </w:r>
      <w:r w:rsidR="002F53A7" w:rsidRPr="002F53A7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Ë </w:t>
      </w:r>
      <w:r w:rsidR="002F53A7" w:rsidRPr="002F53A7">
        <w:rPr>
          <w:rFonts w:ascii="Sylfaen" w:hAnsi="Sylfaen"/>
          <w:b/>
          <w:color w:val="000000"/>
          <w:sz w:val="20"/>
          <w:szCs w:val="20"/>
          <w:lang w:val="af-ZA"/>
        </w:rPr>
        <w:t>4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2F53A7" w:rsidRPr="002F53A7" w:rsidRDefault="002F53A7" w:rsidP="002F53A7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3A7" w:rsidRDefault="002F53A7" w:rsidP="002F53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42443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F53A7" w:rsidRPr="005304B3" w:rsidRDefault="00B96BF1" w:rsidP="002F53A7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F53A7" w:rsidRPr="002F53A7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àëå</w:t>
      </w:r>
      <w:r w:rsidR="002F53A7" w:rsidRPr="002F53A7">
        <w:rPr>
          <w:rFonts w:ascii="Sylfaen" w:hAnsi="Sylfaen"/>
          <w:b/>
          <w:color w:val="000000"/>
          <w:sz w:val="20"/>
          <w:szCs w:val="20"/>
          <w:lang w:val="af-ZA"/>
        </w:rPr>
        <w:t xml:space="preserve"> 38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2F53A7" w:rsidRPr="002F53A7" w:rsidRDefault="002F53A7" w:rsidP="002F53A7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3A7" w:rsidRDefault="002F53A7" w:rsidP="002F53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21578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F53A7" w:rsidRPr="005304B3" w:rsidRDefault="00B96BF1" w:rsidP="002F53A7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F53A7" w:rsidRPr="002F53A7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¶ñ»ãÏ³</w:t>
      </w:r>
      <w:r w:rsidR="002F53A7" w:rsidRPr="002F53A7">
        <w:rPr>
          <w:rFonts w:ascii="Sylfaen" w:hAnsi="Sylfaen"/>
          <w:b/>
          <w:color w:val="000000"/>
          <w:sz w:val="20"/>
          <w:szCs w:val="20"/>
          <w:lang w:val="af-ZA"/>
        </w:rPr>
        <w:t xml:space="preserve"> 5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2F53A7" w:rsidRPr="002F53A7" w:rsidRDefault="002F53A7" w:rsidP="002F53A7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3A7" w:rsidRDefault="002F53A7" w:rsidP="002F53A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29075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F53A7" w:rsidRPr="005304B3" w:rsidRDefault="00B96BF1" w:rsidP="002F53A7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F53A7" w:rsidRPr="002F53A7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êÇë»é</w:t>
      </w:r>
      <w:r w:rsidR="002F53A7" w:rsidRPr="002F53A7">
        <w:rPr>
          <w:rFonts w:ascii="Sylfaen" w:hAnsi="Sylfaen"/>
          <w:b/>
          <w:color w:val="000000"/>
          <w:sz w:val="20"/>
          <w:szCs w:val="20"/>
          <w:lang w:val="af-ZA"/>
        </w:rPr>
        <w:t xml:space="preserve"> 3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2F53A7" w:rsidRPr="002F53A7" w:rsidRDefault="002F53A7" w:rsidP="002F53A7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2F53A7" w:rsidRPr="002F53A7" w:rsidRDefault="002F53A7" w:rsidP="002F53A7">
      <w:pPr>
        <w:rPr>
          <w:rFonts w:ascii="Sylfaen" w:eastAsia="Times New Roman" w:hAnsi="Sylfaen" w:cs="Arial"/>
          <w:color w:val="000000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76972.5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275E15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´ñÇÝÓ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>1200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49820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Ø³Ï³ñáÝ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6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73264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ì»ñÙÇß»É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6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73264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9778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È³åß³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6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73264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Ð³×³ñ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6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89924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Ø³ÝÇ Ïñáõå³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32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06624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ÈáµÇ 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>2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66600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497781" w:rsidRPr="00497781">
        <w:rPr>
          <w:rFonts w:ascii="Sylfaen" w:hAnsi="Sylfaen" w:cs="Sylfaen"/>
          <w:sz w:val="20"/>
          <w:szCs w:val="20"/>
          <w:lang w:val="af-ZA"/>
        </w:rPr>
        <w:t>`</w:t>
      </w:r>
      <w:r w:rsidR="00497781" w:rsidRPr="00497781">
        <w:rPr>
          <w:rFonts w:ascii="Arial Armenian" w:hAnsi="Arial Armenian" w:cs="Arial"/>
          <w:sz w:val="20"/>
          <w:szCs w:val="20"/>
          <w:lang w:val="af-ZA"/>
        </w:rPr>
        <w:t xml:space="preserve">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²ÉÛáõñ 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>8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9984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ä»ã»ÝÇ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15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062075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97781" w:rsidRPr="005304B3" w:rsidRDefault="00B96BF1" w:rsidP="00497781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97781" w:rsidRPr="0049778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¶³Ã³</w:t>
      </w:r>
      <w:r w:rsidR="00497781"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97781" w:rsidRPr="00497781" w:rsidRDefault="00497781" w:rsidP="00497781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781" w:rsidRDefault="00497781" w:rsidP="0049778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5402.5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FE7F94" w:rsidRPr="005304B3" w:rsidRDefault="00B96BF1" w:rsidP="00FE7F9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E7F94" w:rsidRPr="00FE7F9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ì³ýÉÇ</w:t>
      </w:r>
      <w:r w:rsidR="00FE7F94" w:rsidRPr="00FE7F94">
        <w:rPr>
          <w:rFonts w:ascii="Sylfaen" w:hAnsi="Sylfaen"/>
          <w:b/>
          <w:color w:val="000000"/>
          <w:sz w:val="20"/>
          <w:szCs w:val="20"/>
          <w:lang w:val="af-ZA"/>
        </w:rPr>
        <w:t xml:space="preserve"> 15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FE7F94" w:rsidRPr="00FE7F94" w:rsidRDefault="00FE7F94" w:rsidP="00FE7F9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Default="00FE7F94" w:rsidP="00FE7F9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062075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FE7F94" w:rsidRPr="005304B3" w:rsidRDefault="00B96BF1" w:rsidP="00FE7F9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E7F94" w:rsidRPr="00FE7F9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Î³ñ³Ù»É</w:t>
      </w:r>
      <w:r w:rsidR="00FE7F94" w:rsidRPr="00FE7F94">
        <w:rPr>
          <w:rFonts w:ascii="Sylfaen" w:hAnsi="Sylfaen"/>
          <w:b/>
          <w:color w:val="000000"/>
          <w:sz w:val="20"/>
          <w:szCs w:val="20"/>
          <w:lang w:val="af-ZA"/>
        </w:rPr>
        <w:t xml:space="preserve"> 15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p w:rsidR="00FE7F94" w:rsidRPr="00FE7F94" w:rsidRDefault="00FE7F94" w:rsidP="00FE7F9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FE7F94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FE7F94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Default="00FE7F94" w:rsidP="00FE7F9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561875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FE7F94" w:rsidRPr="005304B3" w:rsidRDefault="00B96BF1" w:rsidP="00FE7F9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E7F94" w:rsidRPr="00FE7F94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E7F94" w:rsidRPr="00FE7F9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Êï³óñ³Í Ï³Ã (400·ñ)</w:t>
      </w:r>
      <w:r w:rsidR="00FE7F94" w:rsidRPr="00FE7F94">
        <w:rPr>
          <w:rFonts w:ascii="Sylfaen" w:hAnsi="Sylfaen"/>
          <w:b/>
          <w:color w:val="000000"/>
          <w:sz w:val="20"/>
          <w:szCs w:val="20"/>
          <w:lang w:val="af-ZA"/>
        </w:rPr>
        <w:t xml:space="preserve"> 17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FE7F94" w:rsidRPr="00FE7F94" w:rsidRDefault="00FE7F94" w:rsidP="00FE7F9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Default="00FE7F94" w:rsidP="00FE7F9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54818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E403E0" w:rsidRPr="005304B3" w:rsidRDefault="00B96BF1" w:rsidP="00E403E0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="00FE7F94" w:rsidRPr="00FE7F94">
        <w:rPr>
          <w:rFonts w:ascii="Sylfaen" w:hAnsi="Sylfaen"/>
          <w:sz w:val="20"/>
          <w:szCs w:val="20"/>
          <w:lang w:val="af-ZA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403E0" w:rsidRPr="00E403E0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â³ÙÇã</w:t>
      </w:r>
      <w:r w:rsidR="00E403E0" w:rsidRPr="00E403E0">
        <w:rPr>
          <w:rFonts w:ascii="Sylfaen" w:hAnsi="Sylfaen"/>
          <w:b/>
          <w:color w:val="000000"/>
          <w:sz w:val="20"/>
          <w:szCs w:val="20"/>
          <w:lang w:val="af-ZA"/>
        </w:rPr>
        <w:t xml:space="preserve"> 1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E403E0" w:rsidRPr="00E403E0" w:rsidRDefault="00E403E0" w:rsidP="00E403E0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3328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E403E0" w:rsidRPr="005304B3" w:rsidRDefault="00B96BF1" w:rsidP="00E403E0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E7F94" w:rsidRPr="00FE7F94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403E0" w:rsidRPr="00E403E0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Þ³ù³ñ³í³½    </w:t>
      </w:r>
      <w:r w:rsidR="00E403E0" w:rsidRPr="00E403E0">
        <w:rPr>
          <w:rFonts w:ascii="Sylfaen" w:hAnsi="Sylfaen"/>
          <w:b/>
          <w:color w:val="000000"/>
          <w:sz w:val="20"/>
          <w:szCs w:val="20"/>
          <w:lang w:val="af-ZA"/>
        </w:rPr>
        <w:t>18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E403E0" w:rsidRPr="00E403E0" w:rsidRDefault="00E403E0" w:rsidP="00E403E0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524790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E403E0" w:rsidRPr="005304B3" w:rsidRDefault="00B96BF1" w:rsidP="00E403E0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="00FE7F94" w:rsidRPr="00FE7F94"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403E0" w:rsidRPr="00E403E0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Ø»Õñ, µ³ÝÏ³</w:t>
      </w:r>
      <w:r w:rsidR="00E403E0" w:rsidRPr="00E403E0">
        <w:rPr>
          <w:rFonts w:ascii="Sylfaen" w:hAnsi="Sylfaen"/>
          <w:b/>
          <w:color w:val="000000"/>
          <w:sz w:val="20"/>
          <w:szCs w:val="20"/>
          <w:lang w:val="af-ZA"/>
        </w:rPr>
        <w:t xml:space="preserve"> 4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E403E0" w:rsidRPr="00E403E0" w:rsidRDefault="00E403E0" w:rsidP="00E403E0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34946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E403E0" w:rsidRPr="005304B3" w:rsidRDefault="00B96BF1" w:rsidP="00E403E0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E7F94" w:rsidRPr="00FE7F94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403E0" w:rsidRPr="00E403E0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Ò»Ã(1ÉÇï)</w:t>
      </w:r>
      <w:r w:rsidR="00E403E0" w:rsidRPr="00E403E0">
        <w:rPr>
          <w:rFonts w:ascii="Sylfaen" w:hAnsi="Sylfaen"/>
          <w:b/>
          <w:color w:val="000000"/>
          <w:sz w:val="20"/>
          <w:szCs w:val="20"/>
          <w:lang w:val="af-ZA"/>
        </w:rPr>
        <w:t xml:space="preserve"> 168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E403E0" w:rsidRPr="00E403E0" w:rsidRDefault="00E403E0" w:rsidP="00E403E0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979608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E403E0" w:rsidRPr="005304B3" w:rsidRDefault="00B96BF1" w:rsidP="00E403E0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E7F94" w:rsidRPr="00FE7F94">
        <w:rPr>
          <w:rFonts w:ascii="Sylfaen" w:hAnsi="Sylfaen"/>
          <w:sz w:val="20"/>
          <w:szCs w:val="20"/>
          <w:lang w:val="af-ZA"/>
        </w:rPr>
        <w:t>2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403E0" w:rsidRPr="00E403E0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Î³ñ³·</w:t>
      </w:r>
      <w:r w:rsidR="00E403E0" w:rsidRPr="00E403E0">
        <w:rPr>
          <w:rFonts w:ascii="Sylfaen" w:hAnsi="Sylfaen"/>
          <w:b/>
          <w:color w:val="000000"/>
          <w:sz w:val="20"/>
          <w:szCs w:val="20"/>
          <w:lang w:val="af-ZA"/>
        </w:rPr>
        <w:t xml:space="preserve"> 4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E403E0" w:rsidRPr="00E403E0" w:rsidRDefault="00E403E0" w:rsidP="00E403E0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Pr="002A4632" w:rsidRDefault="00B96BF1" w:rsidP="00B96BF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6BF1" w:rsidRPr="00E14C33" w:rsidTr="00B96BF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96BF1" w:rsidRDefault="00B96BF1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96BF1" w:rsidRDefault="00B96BF1" w:rsidP="00B96BF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882980.0</w:t>
            </w:r>
          </w:p>
          <w:p w:rsidR="00B96BF1" w:rsidRPr="00A313A4" w:rsidRDefault="00B96BF1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E403E0" w:rsidRPr="005304B3" w:rsidRDefault="00B96BF1" w:rsidP="00E403E0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E7F94" w:rsidRPr="00FE7F94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403E0" w:rsidRPr="00E403E0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ÂÃí³ë»ñ </w:t>
      </w:r>
      <w:r w:rsidR="00E403E0" w:rsidRPr="00E403E0">
        <w:rPr>
          <w:rFonts w:ascii="Sylfaen" w:hAnsi="Sylfaen"/>
          <w:b/>
          <w:color w:val="000000"/>
          <w:sz w:val="20"/>
          <w:szCs w:val="20"/>
          <w:lang w:val="af-ZA"/>
        </w:rPr>
        <w:t>15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E403E0" w:rsidRPr="00E403E0" w:rsidRDefault="00E403E0" w:rsidP="00E403E0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B96BF1" w:rsidRPr="00784445" w:rsidRDefault="00B96BF1" w:rsidP="00B96BF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B96BF1" w:rsidRPr="00E14C33" w:rsidTr="00B96BF1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6BF1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B96BF1" w:rsidRPr="002A4632" w:rsidRDefault="00B96BF1" w:rsidP="00E403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96BF1" w:rsidRPr="00E14C33" w:rsidRDefault="00E403E0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403E0" w:rsidRPr="00E14C33" w:rsidTr="00B96BF1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403E0" w:rsidRPr="00E403E0" w:rsidRDefault="00E403E0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E403E0" w:rsidRDefault="00E403E0" w:rsidP="00B96BF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E403E0" w:rsidRPr="00E14C33" w:rsidRDefault="00E403E0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403E0" w:rsidRPr="00E14C33" w:rsidRDefault="00E403E0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403E0" w:rsidRPr="00E14C33" w:rsidRDefault="00E403E0" w:rsidP="00B96BF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6BF1" w:rsidRPr="00E14C33" w:rsidRDefault="00B96BF1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6BF1" w:rsidRPr="00563FE5" w:rsidTr="00B96B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6BF1" w:rsidRPr="00E14C33" w:rsidRDefault="00B96BF1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03E0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03E0" w:rsidRPr="00E14C33" w:rsidRDefault="00E403E0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03E0" w:rsidRDefault="00E403E0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E403E0" w:rsidRPr="002A4632" w:rsidRDefault="00E403E0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403E0" w:rsidRPr="00E14C33" w:rsidRDefault="00E403E0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9989.2</w:t>
            </w:r>
          </w:p>
          <w:p w:rsidR="00E403E0" w:rsidRPr="00A313A4" w:rsidRDefault="00E403E0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403E0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03E0" w:rsidRPr="00E403E0" w:rsidRDefault="00E403E0" w:rsidP="00B96BF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03E0" w:rsidRDefault="00E403E0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E403E0" w:rsidRDefault="00E403E0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403E0" w:rsidRPr="00E14C33" w:rsidRDefault="00E403E0" w:rsidP="00B96BF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03E0" w:rsidRDefault="00E403E0" w:rsidP="00E403E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12375.0</w:t>
            </w:r>
          </w:p>
          <w:p w:rsidR="00E403E0" w:rsidRPr="00A313A4" w:rsidRDefault="00E403E0" w:rsidP="00B96BF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96BF1" w:rsidRDefault="00B96BF1" w:rsidP="00B96B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6BF1" w:rsidRPr="007F233F" w:rsidRDefault="00B96BF1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C5BF4" w:rsidRPr="005304B3" w:rsidRDefault="00FE7F94" w:rsidP="00BC5BF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C5BF4" w:rsidRPr="00BC5BF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Ø³ÍáõÝ </w:t>
      </w:r>
      <w:r w:rsidR="00BC5BF4" w:rsidRPr="00BC5BF4">
        <w:rPr>
          <w:rFonts w:ascii="Sylfaen" w:hAnsi="Sylfaen"/>
          <w:b/>
          <w:color w:val="000000"/>
          <w:sz w:val="20"/>
          <w:szCs w:val="20"/>
          <w:lang w:val="af-ZA"/>
        </w:rPr>
        <w:t>18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BC5BF4" w:rsidRPr="00BC5BF4" w:rsidRDefault="00BC5BF4" w:rsidP="00BC5BF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BC5BF4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C5BF4" w:rsidRPr="00E14C33" w:rsidTr="00BC5BF4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C5BF4" w:rsidRDefault="00BC5BF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BC5BF4" w:rsidRPr="002A4632" w:rsidRDefault="00BC5BF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C5BF4" w:rsidRPr="00E14C33" w:rsidTr="00BC5BF4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BC5BF4" w:rsidRPr="00BC5BF4" w:rsidRDefault="00BC5BF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C5BF4" w:rsidRDefault="00BC5BF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C5BF4" w:rsidRDefault="00BC5BF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C5BF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F4" w:rsidRDefault="00BC5BF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BC5BF4" w:rsidRPr="002A4632" w:rsidRDefault="00BC5BF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F4" w:rsidRDefault="00BC5BF4" w:rsidP="00BC5B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31982.7</w:t>
            </w:r>
          </w:p>
          <w:p w:rsidR="00BC5BF4" w:rsidRPr="00A313A4" w:rsidRDefault="00BC5BF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C5BF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5BF4" w:rsidRPr="00BC5BF4" w:rsidRDefault="00BC5BF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F4" w:rsidRDefault="00BC5BF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C5BF4" w:rsidRDefault="00BC5BF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C5BF4" w:rsidRPr="00E14C33" w:rsidRDefault="00BC5BF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F4" w:rsidRDefault="00BC5BF4" w:rsidP="00BC5BF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64814.0</w:t>
            </w:r>
          </w:p>
          <w:p w:rsidR="00BC5BF4" w:rsidRPr="00A313A4" w:rsidRDefault="00BC5BF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C5BF4" w:rsidRPr="00275E15" w:rsidRDefault="00FE7F94" w:rsidP="00BC5BF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  <w:r w:rsidR="00BC5BF4" w:rsidRPr="00BC5BF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BC5BF4" w:rsidRPr="005304B3" w:rsidRDefault="00FE7F94" w:rsidP="00BC5BF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C5BF4" w:rsidRPr="00BC5BF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Â»Û </w:t>
      </w:r>
      <w:r w:rsidR="00BC5BF4" w:rsidRPr="00BC5BF4">
        <w:rPr>
          <w:rFonts w:ascii="Sylfaen" w:hAnsi="Sylfaen"/>
          <w:b/>
          <w:color w:val="000000"/>
          <w:sz w:val="20"/>
          <w:szCs w:val="20"/>
          <w:lang w:val="af-ZA"/>
        </w:rPr>
        <w:t>73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F4" w:rsidRDefault="00BC5BF4" w:rsidP="00BC5BF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95258.5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C5BF4" w:rsidRPr="005304B3" w:rsidRDefault="00FE7F94" w:rsidP="00BC5BF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C5BF4" w:rsidRPr="00BC5BF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Òáõ</w:t>
      </w:r>
      <w:r w:rsidR="00BC5BF4" w:rsidRPr="00BC5BF4">
        <w:rPr>
          <w:rFonts w:ascii="Sylfaen" w:hAnsi="Sylfaen"/>
          <w:b/>
          <w:color w:val="000000"/>
          <w:sz w:val="20"/>
          <w:szCs w:val="20"/>
          <w:lang w:val="af-ZA"/>
        </w:rPr>
        <w:t xml:space="preserve"> 140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BC5BF4" w:rsidRPr="00BC5BF4" w:rsidRDefault="00BC5BF4" w:rsidP="00BC5BF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F4" w:rsidRDefault="00BC5BF4" w:rsidP="00BC5BF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699720.0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C5BF4" w:rsidRPr="005304B3" w:rsidRDefault="00FE7F94" w:rsidP="00BC5BF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C5BF4" w:rsidRPr="00BC5BF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îáÙ³ï </w:t>
      </w:r>
      <w:r w:rsidR="00BC5BF4" w:rsidRPr="00BC5BF4">
        <w:rPr>
          <w:rFonts w:ascii="Sylfaen" w:hAnsi="Sylfaen"/>
          <w:b/>
          <w:color w:val="000000"/>
          <w:sz w:val="20"/>
          <w:szCs w:val="20"/>
          <w:lang w:val="af-ZA"/>
        </w:rPr>
        <w:t>3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BC5BF4" w:rsidRPr="00BC5BF4" w:rsidRDefault="00BC5BF4" w:rsidP="00BC5BF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F4" w:rsidRDefault="00BC5BF4" w:rsidP="00BC5BF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07417.0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C5BF4" w:rsidRPr="005304B3" w:rsidRDefault="00FE7F94" w:rsidP="00BC5BF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C5BF4" w:rsidRPr="00BC5BF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C5BF4" w:rsidRPr="00BC5BF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ÈÇÙáÝ³¹ ÑÛáõÃ </w:t>
      </w:r>
      <w:r w:rsidR="00BC5BF4" w:rsidRPr="00BC5BF4">
        <w:rPr>
          <w:rFonts w:ascii="Sylfaen" w:hAnsi="Sylfaen"/>
          <w:b/>
          <w:color w:val="000000"/>
          <w:sz w:val="20"/>
          <w:szCs w:val="20"/>
          <w:lang w:val="af-ZA"/>
        </w:rPr>
        <w:t>4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BC5BF4" w:rsidRPr="00BC5BF4" w:rsidRDefault="00BC5BF4" w:rsidP="00BC5BF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F4" w:rsidRDefault="00BC5BF4" w:rsidP="00BC5BF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9988.0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C5BF4" w:rsidRPr="005304B3" w:rsidRDefault="00FE7F94" w:rsidP="00BC5BF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C5BF4" w:rsidRPr="00BC5BF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ä³Õå³Õ³Ï </w:t>
      </w:r>
      <w:r w:rsidR="00BC5BF4" w:rsidRPr="00BC5BF4">
        <w:rPr>
          <w:rFonts w:ascii="Sylfaen" w:eastAsia="Times New Roman" w:hAnsi="Sylfaen" w:cs="Arial"/>
          <w:b/>
          <w:sz w:val="20"/>
          <w:szCs w:val="20"/>
          <w:lang w:bidi="ar-SA"/>
        </w:rPr>
        <w:t>հասարակ</w:t>
      </w:r>
      <w:r w:rsidR="00BC5BF4" w:rsidRPr="00BC5BF4">
        <w:rPr>
          <w:rFonts w:ascii="Sylfaen" w:hAnsi="Sylfaen"/>
          <w:b/>
          <w:color w:val="000000"/>
          <w:sz w:val="20"/>
          <w:szCs w:val="20"/>
          <w:lang w:val="af-ZA"/>
        </w:rPr>
        <w:t xml:space="preserve"> 10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BC5BF4" w:rsidRPr="00BC5BF4" w:rsidRDefault="00BC5BF4" w:rsidP="00BC5BF4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F4" w:rsidRDefault="00BC5BF4" w:rsidP="00BC5BF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1650.0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C5BF4" w:rsidRPr="005304B3" w:rsidRDefault="00FE7F94" w:rsidP="00BC5BF4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C5BF4" w:rsidRPr="00BC5BF4">
        <w:rPr>
          <w:rFonts w:ascii="Sylfaen" w:hAnsi="Sylfaen" w:cs="Sylfaen"/>
          <w:sz w:val="20"/>
          <w:szCs w:val="20"/>
          <w:lang w:val="af-ZA"/>
        </w:rPr>
        <w:t xml:space="preserve">     </w:t>
      </w:r>
      <w:r w:rsidR="00BC5BF4" w:rsidRPr="00BC5BF4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Ø³Ý¹³ñÇÝ</w:t>
      </w:r>
      <w:r w:rsidR="00BC5BF4" w:rsidRPr="00BC5BF4">
        <w:rPr>
          <w:rFonts w:ascii="Sylfaen" w:hAnsi="Sylfaen"/>
          <w:b/>
          <w:color w:val="000000"/>
          <w:sz w:val="20"/>
          <w:szCs w:val="20"/>
          <w:lang w:val="af-ZA"/>
        </w:rPr>
        <w:t xml:space="preserve"> 3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BC5BF4" w:rsidRPr="00BC5BF4" w:rsidRDefault="00BC5BF4" w:rsidP="00BC5BF4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F4" w:rsidRDefault="00BC5BF4" w:rsidP="00BC5BF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97461.0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7525F" w:rsidRPr="005304B3" w:rsidRDefault="00FE7F94" w:rsidP="0017525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C5BF4" w:rsidRPr="0017525F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²Õ </w:t>
      </w:r>
      <w:r w:rsidR="0017525F" w:rsidRPr="0017525F">
        <w:rPr>
          <w:rFonts w:ascii="Sylfaen" w:hAnsi="Sylfaen"/>
          <w:b/>
          <w:color w:val="000000"/>
          <w:sz w:val="20"/>
          <w:szCs w:val="20"/>
          <w:lang w:val="af-ZA"/>
        </w:rPr>
        <w:t>22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BC5BF4" w:rsidRPr="0017525F" w:rsidRDefault="00BC5BF4" w:rsidP="00BC5BF4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25F" w:rsidRDefault="0017525F" w:rsidP="0017525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9321.6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7525F" w:rsidRPr="005304B3" w:rsidRDefault="00FE7F94" w:rsidP="0017525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17525F" w:rsidRPr="0017525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7525F" w:rsidRPr="0017525F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ê¨ µÇµ³ñ ³Õ³ó³Í </w:t>
      </w:r>
      <w:r w:rsidR="0017525F" w:rsidRPr="0017525F">
        <w:rPr>
          <w:rFonts w:ascii="Sylfaen" w:hAnsi="Sylfaen"/>
          <w:b/>
          <w:color w:val="000000"/>
          <w:sz w:val="20"/>
          <w:szCs w:val="20"/>
          <w:lang w:val="af-ZA"/>
        </w:rPr>
        <w:t>22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17525F" w:rsidRPr="0017525F" w:rsidRDefault="0017525F" w:rsidP="0017525F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25F" w:rsidRDefault="0017525F" w:rsidP="0017525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7647.6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7525F" w:rsidRPr="005304B3" w:rsidRDefault="00FE7F94" w:rsidP="0017525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7525F" w:rsidRPr="0017525F">
        <w:rPr>
          <w:rFonts w:ascii="Arial Armenian" w:eastAsia="Times New Roman" w:hAnsi="Arial Armenian" w:cs="Arial"/>
          <w:b/>
          <w:color w:val="000000"/>
          <w:sz w:val="20"/>
          <w:szCs w:val="20"/>
          <w:lang w:val="af-ZA" w:bidi="ar-SA"/>
        </w:rPr>
        <w:t xml:space="preserve">Î³ñÙÇñ µÇµ³ñ ³Õ³ó³Í </w:t>
      </w:r>
      <w:r w:rsidR="0017525F" w:rsidRPr="0017525F">
        <w:rPr>
          <w:rFonts w:ascii="Sylfaen" w:hAnsi="Sylfaen"/>
          <w:b/>
          <w:color w:val="000000"/>
          <w:sz w:val="20"/>
          <w:szCs w:val="20"/>
          <w:lang w:val="af-ZA"/>
        </w:rPr>
        <w:t>26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17525F" w:rsidRPr="0017525F" w:rsidRDefault="0017525F" w:rsidP="0017525F">
      <w:pPr>
        <w:rPr>
          <w:rFonts w:ascii="Arial Armenian" w:eastAsia="Times New Roman" w:hAnsi="Arial Armenian" w:cs="Arial"/>
          <w:color w:val="000000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25F" w:rsidRDefault="0017525F" w:rsidP="0017525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3316.0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7525F" w:rsidRPr="005304B3" w:rsidRDefault="00FE7F94" w:rsidP="0017525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7525F" w:rsidRPr="0017525F">
        <w:rPr>
          <w:rFonts w:ascii="Arial Armenian" w:eastAsia="Times New Roman" w:hAnsi="Arial Armenian" w:cs="Arial"/>
          <w:b/>
          <w:color w:val="000000"/>
          <w:sz w:val="20"/>
          <w:szCs w:val="20"/>
          <w:lang w:val="af-ZA" w:bidi="ar-SA"/>
        </w:rPr>
        <w:t xml:space="preserve">Ð³ïÇÏ³íáñ ë¨ µÇµ³ñ </w:t>
      </w:r>
      <w:r w:rsidR="0017525F" w:rsidRPr="0017525F">
        <w:rPr>
          <w:rFonts w:ascii="Sylfaen" w:hAnsi="Sylfaen"/>
          <w:b/>
          <w:color w:val="000000"/>
          <w:sz w:val="20"/>
          <w:szCs w:val="20"/>
          <w:lang w:val="af-ZA"/>
        </w:rPr>
        <w:t>12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17525F" w:rsidRPr="0017525F" w:rsidRDefault="0017525F" w:rsidP="0017525F">
      <w:pPr>
        <w:rPr>
          <w:rFonts w:ascii="Arial Armenian" w:eastAsia="Times New Roman" w:hAnsi="Arial Armenian" w:cs="Arial"/>
          <w:color w:val="000000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25F" w:rsidRDefault="0017525F" w:rsidP="0017525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5989.6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7525F" w:rsidRPr="00275E15" w:rsidRDefault="00FE7F94" w:rsidP="0017525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7525F" w:rsidRPr="005304B3" w:rsidRDefault="00FE7F94" w:rsidP="0017525F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7525F" w:rsidRPr="0017525F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È³íñáíÇ ÉÇëï </w:t>
      </w:r>
      <w:r w:rsidR="0017525F" w:rsidRPr="0017525F">
        <w:rPr>
          <w:rFonts w:ascii="Sylfaen" w:hAnsi="Sylfaen"/>
          <w:b/>
          <w:color w:val="000000"/>
          <w:sz w:val="20"/>
          <w:szCs w:val="20"/>
          <w:lang w:val="af-ZA"/>
        </w:rPr>
        <w:t>11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25F" w:rsidRDefault="0017525F" w:rsidP="0017525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665.2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7525F" w:rsidRPr="005304B3" w:rsidRDefault="00FE7F94" w:rsidP="0017525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7525F" w:rsidRPr="0017525F">
        <w:rPr>
          <w:rFonts w:ascii="Arial Armenian" w:eastAsia="Times New Roman" w:hAnsi="Arial Armenian" w:cs="Arial"/>
          <w:b/>
          <w:color w:val="000000"/>
          <w:sz w:val="20"/>
          <w:szCs w:val="20"/>
          <w:lang w:val="af-ZA" w:bidi="ar-SA"/>
        </w:rPr>
        <w:t>ø³ó³Ë (ËÝÓáñÇ)</w:t>
      </w:r>
      <w:r w:rsidR="0017525F" w:rsidRPr="0017525F">
        <w:rPr>
          <w:rFonts w:ascii="Sylfaen" w:hAnsi="Sylfaen"/>
          <w:b/>
          <w:color w:val="000000"/>
          <w:sz w:val="20"/>
          <w:szCs w:val="20"/>
          <w:lang w:val="af-ZA"/>
        </w:rPr>
        <w:t xml:space="preserve"> 50</w:t>
      </w:r>
      <w:r w:rsidR="005304B3" w:rsidRPr="005304B3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շիշ</w:t>
      </w:r>
    </w:p>
    <w:p w:rsidR="0017525F" w:rsidRPr="0017525F" w:rsidRDefault="0017525F" w:rsidP="0017525F">
      <w:pPr>
        <w:rPr>
          <w:rFonts w:ascii="Arial Armenian" w:eastAsia="Times New Roman" w:hAnsi="Arial Armenian" w:cs="Arial"/>
          <w:color w:val="000000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25F" w:rsidRDefault="0017525F" w:rsidP="0017525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123.8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7525F" w:rsidRPr="005304B3" w:rsidRDefault="00FE7F94" w:rsidP="0017525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7525F" w:rsidRPr="0017525F">
        <w:rPr>
          <w:rFonts w:ascii="Sylfaen" w:eastAsia="Times New Roman" w:hAnsi="Sylfaen" w:cs="Arial"/>
          <w:b/>
          <w:color w:val="000000"/>
          <w:sz w:val="20"/>
          <w:szCs w:val="20"/>
          <w:lang w:bidi="ar-SA"/>
        </w:rPr>
        <w:t>Կաթնաշոռ</w:t>
      </w:r>
      <w:r w:rsidR="0017525F" w:rsidRPr="0017525F">
        <w:rPr>
          <w:rFonts w:ascii="Arial Armenian" w:eastAsia="Times New Roman" w:hAnsi="Arial Armenian" w:cs="Arial"/>
          <w:b/>
          <w:color w:val="000000"/>
          <w:sz w:val="20"/>
          <w:szCs w:val="20"/>
          <w:lang w:val="af-ZA" w:bidi="ar-SA"/>
        </w:rPr>
        <w:t>(0.5</w:t>
      </w:r>
      <w:r w:rsidR="0017525F" w:rsidRPr="0017525F">
        <w:rPr>
          <w:rFonts w:ascii="Sylfaen" w:eastAsia="Times New Roman" w:hAnsi="Sylfaen" w:cs="Arial"/>
          <w:b/>
          <w:color w:val="000000"/>
          <w:sz w:val="20"/>
          <w:szCs w:val="20"/>
          <w:lang w:bidi="ar-SA"/>
        </w:rPr>
        <w:t>ԿԳ</w:t>
      </w:r>
      <w:r w:rsidR="0017525F" w:rsidRPr="0017525F">
        <w:rPr>
          <w:rFonts w:ascii="Arial Armenian" w:eastAsia="Times New Roman" w:hAnsi="Arial Armenian" w:cs="Arial"/>
          <w:b/>
          <w:color w:val="000000"/>
          <w:sz w:val="20"/>
          <w:szCs w:val="20"/>
          <w:lang w:val="af-ZA" w:bidi="ar-SA"/>
        </w:rPr>
        <w:t>)</w:t>
      </w:r>
      <w:r w:rsidR="0017525F" w:rsidRPr="0017525F">
        <w:rPr>
          <w:rFonts w:ascii="Sylfaen" w:hAnsi="Sylfaen"/>
          <w:b/>
          <w:color w:val="000000"/>
          <w:sz w:val="20"/>
          <w:szCs w:val="20"/>
          <w:lang w:val="af-ZA"/>
        </w:rPr>
        <w:t xml:space="preserve"> 4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17525F" w:rsidRPr="0017525F" w:rsidRDefault="0017525F" w:rsidP="0017525F">
      <w:pPr>
        <w:rPr>
          <w:rFonts w:ascii="Sylfaen" w:eastAsia="Times New Roman" w:hAnsi="Sylfaen" w:cs="Arial"/>
          <w:color w:val="000000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55F28" w:rsidRDefault="00455F28" w:rsidP="00455F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FE7F94" w:rsidRPr="002A4632" w:rsidRDefault="00FE7F94" w:rsidP="00455F2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455F2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55F28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55F28" w:rsidRPr="00455F28" w:rsidRDefault="00455F28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55F28" w:rsidRDefault="00455F28" w:rsidP="00455F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55F28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455F28" w:rsidRPr="002A4632" w:rsidRDefault="00455F28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5F28" w:rsidRDefault="00455F28" w:rsidP="00455F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9988</w:t>
            </w:r>
          </w:p>
          <w:p w:rsidR="00455F28" w:rsidRPr="00A313A4" w:rsidRDefault="00455F28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55F28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F28" w:rsidRPr="00455F28" w:rsidRDefault="00455F28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5F28" w:rsidRDefault="00455F28" w:rsidP="00455F2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26536.0</w:t>
            </w:r>
          </w:p>
          <w:p w:rsidR="00455F28" w:rsidRPr="00A313A4" w:rsidRDefault="00455F28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55F28" w:rsidRPr="005304B3" w:rsidRDefault="00FE7F94" w:rsidP="00455F28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55F28" w:rsidRPr="00455F28">
        <w:rPr>
          <w:rFonts w:ascii="Sylfaen" w:eastAsia="Times New Roman" w:hAnsi="Sylfaen" w:cs="Arial"/>
          <w:b/>
          <w:sz w:val="20"/>
          <w:szCs w:val="20"/>
          <w:lang w:bidi="ar-SA"/>
        </w:rPr>
        <w:t>Պանիր</w:t>
      </w:r>
      <w:r w:rsidR="00455F28" w:rsidRPr="00455F28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 xml:space="preserve"> </w:t>
      </w:r>
      <w:r w:rsidR="00455F28" w:rsidRPr="00455F28">
        <w:rPr>
          <w:rFonts w:ascii="Sylfaen" w:eastAsia="Times New Roman" w:hAnsi="Sylfaen" w:cs="Arial"/>
          <w:b/>
          <w:sz w:val="20"/>
          <w:szCs w:val="20"/>
          <w:lang w:bidi="ar-SA"/>
        </w:rPr>
        <w:t>լոռի</w:t>
      </w:r>
      <w:r w:rsidR="00455F28" w:rsidRPr="00455F28">
        <w:rPr>
          <w:rFonts w:ascii="Sylfaen" w:hAnsi="Sylfaen"/>
          <w:b/>
          <w:color w:val="000000"/>
          <w:sz w:val="20"/>
          <w:szCs w:val="20"/>
          <w:lang w:val="af-ZA"/>
        </w:rPr>
        <w:t xml:space="preserve"> 8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55F28" w:rsidRPr="00455F28" w:rsidRDefault="00455F28" w:rsidP="00455F28">
      <w:pPr>
        <w:rPr>
          <w:rFonts w:ascii="Sylfaen" w:eastAsia="Times New Roman" w:hAnsi="Sylfae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455F2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55F28" w:rsidRPr="00E14C33" w:rsidTr="00455F2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455F28" w:rsidRPr="002A4632" w:rsidRDefault="00455F28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55F28" w:rsidRPr="00E14C33" w:rsidTr="00455F2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455F28" w:rsidRPr="00455F28" w:rsidRDefault="00455F28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55F28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455F28" w:rsidRPr="002A4632" w:rsidRDefault="00455F28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5F28" w:rsidRDefault="00455F28" w:rsidP="00455F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99952</w:t>
            </w:r>
          </w:p>
          <w:p w:rsidR="00455F28" w:rsidRPr="00A313A4" w:rsidRDefault="00455F28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55F28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F28" w:rsidRPr="00455F28" w:rsidRDefault="00455F28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455F28" w:rsidRDefault="00455F28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5F28" w:rsidRPr="00E14C33" w:rsidRDefault="00455F28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5F28" w:rsidRDefault="00455F28" w:rsidP="00455F2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466080.0</w:t>
            </w:r>
          </w:p>
          <w:p w:rsidR="00455F28" w:rsidRPr="00A313A4" w:rsidRDefault="00455F28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55F28" w:rsidRPr="005304B3" w:rsidRDefault="00FE7F94" w:rsidP="00455F28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55F28" w:rsidRPr="00455F28">
        <w:rPr>
          <w:rFonts w:ascii="Arial Armenian" w:eastAsia="Times New Roman" w:hAnsi="Arial Armenian" w:cs="Arial"/>
          <w:sz w:val="20"/>
          <w:szCs w:val="20"/>
          <w:lang w:val="af-ZA" w:bidi="ar-SA"/>
        </w:rPr>
        <w:t xml:space="preserve"> </w:t>
      </w:r>
      <w:r w:rsidR="00455F28" w:rsidRPr="00455F28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ØÇë - ï³í³ñÇ</w:t>
      </w:r>
      <w:r w:rsidR="00455F28" w:rsidRPr="00455F28">
        <w:rPr>
          <w:rFonts w:ascii="Sylfaen" w:hAnsi="Sylfaen"/>
          <w:b/>
          <w:color w:val="000000"/>
          <w:sz w:val="20"/>
          <w:szCs w:val="20"/>
          <w:lang w:val="af-ZA"/>
        </w:rPr>
        <w:t xml:space="preserve"> 135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p w:rsidR="00455F28" w:rsidRPr="00455F28" w:rsidRDefault="00455F28" w:rsidP="00455F28">
      <w:pPr>
        <w:rPr>
          <w:rFonts w:ascii="Arial Armenian" w:eastAsia="Times New Roman" w:hAnsi="Arial Armenia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5304B3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7F94" w:rsidRPr="00E14C33" w:rsidTr="005304B3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Pr="002A4632" w:rsidRDefault="00FE7F94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455F2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7F94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E7F94" w:rsidRDefault="00FE7F94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FE7F94" w:rsidRDefault="00FE7F94" w:rsidP="005304B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5F28" w:rsidRDefault="00455F28" w:rsidP="00455F2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755147.5</w:t>
            </w:r>
          </w:p>
          <w:p w:rsidR="00FE7F94" w:rsidRPr="00A313A4" w:rsidRDefault="00FE7F94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55F28" w:rsidRPr="005304B3" w:rsidRDefault="00FE7F94" w:rsidP="00455F28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55F28" w:rsidRPr="00455F28">
        <w:rPr>
          <w:rFonts w:ascii="Sylfaen" w:eastAsia="Times New Roman" w:hAnsi="Sylfaen" w:cs="Arial"/>
          <w:b/>
          <w:sz w:val="20"/>
          <w:szCs w:val="20"/>
          <w:lang w:bidi="ar-SA"/>
        </w:rPr>
        <w:t>Կաթ</w:t>
      </w:r>
      <w:r w:rsidR="00455F28" w:rsidRPr="00455F28">
        <w:rPr>
          <w:rFonts w:ascii="Sylfaen" w:hAnsi="Sylfaen"/>
          <w:b/>
          <w:color w:val="000000"/>
          <w:sz w:val="20"/>
          <w:szCs w:val="20"/>
          <w:lang w:val="af-ZA"/>
        </w:rPr>
        <w:t xml:space="preserve"> 400</w:t>
      </w:r>
      <w:r w:rsidR="005304B3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455F28" w:rsidRPr="00455F28" w:rsidRDefault="00455F28" w:rsidP="00455F28">
      <w:pPr>
        <w:rPr>
          <w:rFonts w:ascii="Sylfaen" w:eastAsia="Times New Roman" w:hAnsi="Sylfaen" w:cs="Arial"/>
          <w:sz w:val="20"/>
          <w:szCs w:val="20"/>
          <w:lang w:val="af-ZA" w:bidi="ar-SA"/>
        </w:rPr>
      </w:pPr>
    </w:p>
    <w:p w:rsidR="00FE7F94" w:rsidRPr="00784445" w:rsidRDefault="00FE7F94" w:rsidP="00FE7F9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753"/>
        <w:gridCol w:w="2404"/>
        <w:gridCol w:w="2469"/>
        <w:gridCol w:w="2888"/>
      </w:tblGrid>
      <w:tr w:rsidR="00FE7F94" w:rsidRPr="00E14C33" w:rsidTr="0011432E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1432E" w:rsidRPr="00E14C33" w:rsidTr="0011432E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1432E" w:rsidRDefault="0011432E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11432E" w:rsidRPr="002A4632" w:rsidRDefault="0011432E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432E" w:rsidRPr="00E14C33" w:rsidTr="0011432E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11432E" w:rsidRPr="00455F28" w:rsidRDefault="0011432E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1432E" w:rsidRDefault="0011432E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11432E" w:rsidRDefault="0011432E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E7F94" w:rsidRPr="00E14C33" w:rsidRDefault="00FE7F94" w:rsidP="00FE7F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7F94" w:rsidRPr="00563FE5" w:rsidTr="005304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7F94" w:rsidRPr="00E14C33" w:rsidRDefault="00FE7F94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1432E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32E" w:rsidRDefault="0011432E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 Խաք &gt;&gt; ՍՊԸ</w:t>
            </w:r>
          </w:p>
          <w:p w:rsidR="0011432E" w:rsidRPr="002A4632" w:rsidRDefault="0011432E" w:rsidP="005304B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32E" w:rsidRDefault="0011432E" w:rsidP="0011432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5994.6</w:t>
            </w:r>
          </w:p>
          <w:p w:rsidR="0011432E" w:rsidRPr="00A313A4" w:rsidRDefault="0011432E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1432E" w:rsidRPr="00E14C33" w:rsidTr="005304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32E" w:rsidRPr="00455F28" w:rsidRDefault="0011432E" w:rsidP="005304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32E" w:rsidRDefault="0011432E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11432E" w:rsidRDefault="0011432E" w:rsidP="005304B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432E" w:rsidRPr="00E14C33" w:rsidRDefault="0011432E" w:rsidP="005304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432E" w:rsidRDefault="0011432E" w:rsidP="0011432E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39944.0</w:t>
            </w:r>
          </w:p>
          <w:p w:rsidR="0011432E" w:rsidRPr="00A313A4" w:rsidRDefault="0011432E" w:rsidP="005304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E7F94" w:rsidRDefault="00FE7F94" w:rsidP="00FE7F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E7F94" w:rsidRPr="007F233F" w:rsidRDefault="00FE7F94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35528" w:rsidRPr="00135528" w:rsidRDefault="00135528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135528" w:rsidRDefault="00135528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35528" w:rsidRDefault="00135528" w:rsidP="0057334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349" w:rsidRPr="00E14C33" w:rsidRDefault="00573349" w:rsidP="0057334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1432E" w:rsidRPr="007F233F" w:rsidRDefault="0011432E" w:rsidP="0011432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1432E" w:rsidRPr="0011432E" w:rsidRDefault="0011432E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477CF"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</w:t>
      </w:r>
      <w:r w:rsidR="002477CF"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477CF"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2477CF"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="00EA3D5B" w:rsidRPr="003F6761">
          <w:rPr>
            <w:rStyle w:val="ae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613058" w:rsidRPr="00784445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AD5431" w:rsidRPr="00737CB8">
        <w:rPr>
          <w:rFonts w:ascii="Sylfaen" w:eastAsia="Times New Roman" w:hAnsi="Sylfaen" w:cs="Sylfaen"/>
          <w:i/>
          <w:sz w:val="20"/>
          <w:szCs w:val="20"/>
        </w:rPr>
        <w:t>Ակադեմիկոս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.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Հայրիյանի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նվա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րմաշի</w:t>
      </w:r>
      <w:r w:rsidR="00AD5431">
        <w:rPr>
          <w:rFonts w:ascii="GHEA Grapalat" w:eastAsia="Times New Roman" w:hAnsi="GHEA Grapalat" w:cs="Sylfaen"/>
          <w:i/>
          <w:lang w:val="af-ZA"/>
        </w:rPr>
        <w:t xml:space="preserve"> </w:t>
      </w:r>
      <w:r w:rsidR="00AD5431">
        <w:rPr>
          <w:rFonts w:ascii="Sylfaen" w:eastAsia="Times New Roman" w:hAnsi="Sylfaen" w:cs="Sylfaen"/>
          <w:i/>
          <w:lang w:val="af-ZA"/>
        </w:rPr>
        <w:t>առողջության</w:t>
      </w:r>
      <w:r w:rsidR="00AD5431">
        <w:rPr>
          <w:rFonts w:ascii="Arial" w:eastAsia="Times New Roman" w:hAnsi="Arial" w:cs="Arial"/>
          <w:i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կենտրո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&gt;&gt;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ՓԲԸ</w:t>
      </w:r>
    </w:p>
    <w:sectPr w:rsidR="00613058" w:rsidRPr="00784445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3F" w:rsidRDefault="0083023F">
      <w:r>
        <w:separator/>
      </w:r>
    </w:p>
  </w:endnote>
  <w:endnote w:type="continuationSeparator" w:id="0">
    <w:p w:rsidR="0083023F" w:rsidRDefault="0083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B3" w:rsidRDefault="005304B3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04B3" w:rsidRDefault="005304B3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B3" w:rsidRDefault="005304B3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3FE5">
      <w:rPr>
        <w:rStyle w:val="aa"/>
        <w:noProof/>
      </w:rPr>
      <w:t>1</w:t>
    </w:r>
    <w:r>
      <w:rPr>
        <w:rStyle w:val="aa"/>
      </w:rPr>
      <w:fldChar w:fldCharType="end"/>
    </w:r>
  </w:p>
  <w:p w:rsidR="005304B3" w:rsidRDefault="005304B3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3F" w:rsidRDefault="0083023F">
      <w:r>
        <w:separator/>
      </w:r>
    </w:p>
  </w:footnote>
  <w:footnote w:type="continuationSeparator" w:id="0">
    <w:p w:rsidR="0083023F" w:rsidRDefault="0083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2764"/>
    <w:rsid w:val="000254D4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4E98"/>
    <w:rsid w:val="0009444C"/>
    <w:rsid w:val="000C210A"/>
    <w:rsid w:val="000C6F0B"/>
    <w:rsid w:val="000D3C84"/>
    <w:rsid w:val="000E395C"/>
    <w:rsid w:val="001008CA"/>
    <w:rsid w:val="00100D10"/>
    <w:rsid w:val="00102A32"/>
    <w:rsid w:val="001038C8"/>
    <w:rsid w:val="0011018A"/>
    <w:rsid w:val="0011432E"/>
    <w:rsid w:val="00120E57"/>
    <w:rsid w:val="0012317E"/>
    <w:rsid w:val="00124077"/>
    <w:rsid w:val="00125676"/>
    <w:rsid w:val="00125AFF"/>
    <w:rsid w:val="001279B3"/>
    <w:rsid w:val="00130309"/>
    <w:rsid w:val="00132E94"/>
    <w:rsid w:val="00135528"/>
    <w:rsid w:val="0013616D"/>
    <w:rsid w:val="00141828"/>
    <w:rsid w:val="001466A8"/>
    <w:rsid w:val="0014690C"/>
    <w:rsid w:val="001545A1"/>
    <w:rsid w:val="001563E9"/>
    <w:rsid w:val="00161CB1"/>
    <w:rsid w:val="00162687"/>
    <w:rsid w:val="001628D6"/>
    <w:rsid w:val="00164F86"/>
    <w:rsid w:val="0017525F"/>
    <w:rsid w:val="00177A85"/>
    <w:rsid w:val="00180371"/>
    <w:rsid w:val="00180617"/>
    <w:rsid w:val="00185136"/>
    <w:rsid w:val="00185265"/>
    <w:rsid w:val="001860C6"/>
    <w:rsid w:val="00193AF4"/>
    <w:rsid w:val="0019719D"/>
    <w:rsid w:val="001A0F42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477CF"/>
    <w:rsid w:val="0026753B"/>
    <w:rsid w:val="0027584F"/>
    <w:rsid w:val="00275E15"/>
    <w:rsid w:val="00280CA8"/>
    <w:rsid w:val="002827E6"/>
    <w:rsid w:val="00285830"/>
    <w:rsid w:val="00287310"/>
    <w:rsid w:val="002955FD"/>
    <w:rsid w:val="002A4632"/>
    <w:rsid w:val="002A4D9F"/>
    <w:rsid w:val="002A5B15"/>
    <w:rsid w:val="002B6210"/>
    <w:rsid w:val="002C2B9D"/>
    <w:rsid w:val="002C5839"/>
    <w:rsid w:val="002C60EF"/>
    <w:rsid w:val="002D5B36"/>
    <w:rsid w:val="002E3209"/>
    <w:rsid w:val="002E3404"/>
    <w:rsid w:val="002F50FC"/>
    <w:rsid w:val="002F53A7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25E18"/>
    <w:rsid w:val="0033081E"/>
    <w:rsid w:val="00331B13"/>
    <w:rsid w:val="00335E38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4AE"/>
    <w:rsid w:val="00383CE9"/>
    <w:rsid w:val="0038605D"/>
    <w:rsid w:val="00386D81"/>
    <w:rsid w:val="003875C3"/>
    <w:rsid w:val="00391F46"/>
    <w:rsid w:val="0039239E"/>
    <w:rsid w:val="003928E5"/>
    <w:rsid w:val="003977CE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38DD"/>
    <w:rsid w:val="00415942"/>
    <w:rsid w:val="0043269D"/>
    <w:rsid w:val="0044195C"/>
    <w:rsid w:val="00441E90"/>
    <w:rsid w:val="004429D7"/>
    <w:rsid w:val="00447753"/>
    <w:rsid w:val="00454284"/>
    <w:rsid w:val="00455F28"/>
    <w:rsid w:val="00456D31"/>
    <w:rsid w:val="00467A9D"/>
    <w:rsid w:val="00473936"/>
    <w:rsid w:val="00480FFF"/>
    <w:rsid w:val="00483F83"/>
    <w:rsid w:val="00486700"/>
    <w:rsid w:val="00486F2F"/>
    <w:rsid w:val="004945B6"/>
    <w:rsid w:val="00496FC7"/>
    <w:rsid w:val="004975E3"/>
    <w:rsid w:val="00497781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6978"/>
    <w:rsid w:val="004D3331"/>
    <w:rsid w:val="004D4E6E"/>
    <w:rsid w:val="004E13C5"/>
    <w:rsid w:val="004F596C"/>
    <w:rsid w:val="0050125F"/>
    <w:rsid w:val="00502E5B"/>
    <w:rsid w:val="00513C19"/>
    <w:rsid w:val="00522717"/>
    <w:rsid w:val="005304B3"/>
    <w:rsid w:val="00531EA4"/>
    <w:rsid w:val="00532F01"/>
    <w:rsid w:val="0054589C"/>
    <w:rsid w:val="00563FE5"/>
    <w:rsid w:val="005645A0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81777"/>
    <w:rsid w:val="00582479"/>
    <w:rsid w:val="00584472"/>
    <w:rsid w:val="00586A35"/>
    <w:rsid w:val="00586A3D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F58"/>
    <w:rsid w:val="005E7F54"/>
    <w:rsid w:val="005F046F"/>
    <w:rsid w:val="005F254D"/>
    <w:rsid w:val="005F61DD"/>
    <w:rsid w:val="00601947"/>
    <w:rsid w:val="00610334"/>
    <w:rsid w:val="00611ACB"/>
    <w:rsid w:val="00613058"/>
    <w:rsid w:val="00613610"/>
    <w:rsid w:val="00622A3A"/>
    <w:rsid w:val="00624019"/>
    <w:rsid w:val="00625505"/>
    <w:rsid w:val="00634A1B"/>
    <w:rsid w:val="006361E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3E3A"/>
    <w:rsid w:val="0068426F"/>
    <w:rsid w:val="00684D07"/>
    <w:rsid w:val="00686425"/>
    <w:rsid w:val="006914E9"/>
    <w:rsid w:val="006B04AF"/>
    <w:rsid w:val="006B7B4E"/>
    <w:rsid w:val="006D04ED"/>
    <w:rsid w:val="006D5D34"/>
    <w:rsid w:val="006D73FE"/>
    <w:rsid w:val="006D770A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7CB8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731D"/>
    <w:rsid w:val="007807F3"/>
    <w:rsid w:val="00784445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7F39F4"/>
    <w:rsid w:val="0080167E"/>
    <w:rsid w:val="0080439B"/>
    <w:rsid w:val="00805D1B"/>
    <w:rsid w:val="00823294"/>
    <w:rsid w:val="008278DC"/>
    <w:rsid w:val="0083023F"/>
    <w:rsid w:val="00834070"/>
    <w:rsid w:val="0083765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1B9D"/>
    <w:rsid w:val="008B206E"/>
    <w:rsid w:val="008B370E"/>
    <w:rsid w:val="008B5930"/>
    <w:rsid w:val="008C2CB8"/>
    <w:rsid w:val="008C3DB4"/>
    <w:rsid w:val="008C7670"/>
    <w:rsid w:val="008D0B2F"/>
    <w:rsid w:val="008D3B97"/>
    <w:rsid w:val="008D652C"/>
    <w:rsid w:val="008D66B1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1E4"/>
    <w:rsid w:val="00915E9F"/>
    <w:rsid w:val="00916899"/>
    <w:rsid w:val="0092549D"/>
    <w:rsid w:val="0092693C"/>
    <w:rsid w:val="009337B2"/>
    <w:rsid w:val="00934233"/>
    <w:rsid w:val="00942FA4"/>
    <w:rsid w:val="009507AF"/>
    <w:rsid w:val="00957F2E"/>
    <w:rsid w:val="00960651"/>
    <w:rsid w:val="00960BDD"/>
    <w:rsid w:val="00963C65"/>
    <w:rsid w:val="00964AD5"/>
    <w:rsid w:val="009706C8"/>
    <w:rsid w:val="00975599"/>
    <w:rsid w:val="009766E3"/>
    <w:rsid w:val="00980398"/>
    <w:rsid w:val="00992C08"/>
    <w:rsid w:val="00995D33"/>
    <w:rsid w:val="0099697A"/>
    <w:rsid w:val="009A0778"/>
    <w:rsid w:val="009B43DC"/>
    <w:rsid w:val="009B63BC"/>
    <w:rsid w:val="009B75F2"/>
    <w:rsid w:val="009C6709"/>
    <w:rsid w:val="009D28DA"/>
    <w:rsid w:val="009D3A60"/>
    <w:rsid w:val="009E30A5"/>
    <w:rsid w:val="009E5F93"/>
    <w:rsid w:val="009E70B3"/>
    <w:rsid w:val="009F1716"/>
    <w:rsid w:val="009F3CE1"/>
    <w:rsid w:val="009F5D08"/>
    <w:rsid w:val="009F7D4A"/>
    <w:rsid w:val="00A00416"/>
    <w:rsid w:val="00A03098"/>
    <w:rsid w:val="00A30C0F"/>
    <w:rsid w:val="00A313A4"/>
    <w:rsid w:val="00A33829"/>
    <w:rsid w:val="00A36B72"/>
    <w:rsid w:val="00A43F6B"/>
    <w:rsid w:val="00A53E2E"/>
    <w:rsid w:val="00A6207E"/>
    <w:rsid w:val="00A624DC"/>
    <w:rsid w:val="00A64F40"/>
    <w:rsid w:val="00A70700"/>
    <w:rsid w:val="00A80D1F"/>
    <w:rsid w:val="00A86171"/>
    <w:rsid w:val="00AA698E"/>
    <w:rsid w:val="00AB001D"/>
    <w:rsid w:val="00AB1F7F"/>
    <w:rsid w:val="00AB253E"/>
    <w:rsid w:val="00AB2D08"/>
    <w:rsid w:val="00AC153F"/>
    <w:rsid w:val="00AC2319"/>
    <w:rsid w:val="00AD5431"/>
    <w:rsid w:val="00AD569B"/>
    <w:rsid w:val="00AD5F58"/>
    <w:rsid w:val="00AD61D1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055E"/>
    <w:rsid w:val="00B6304B"/>
    <w:rsid w:val="00B653B4"/>
    <w:rsid w:val="00B73101"/>
    <w:rsid w:val="00B7414D"/>
    <w:rsid w:val="00B7648B"/>
    <w:rsid w:val="00B94341"/>
    <w:rsid w:val="00B96BF1"/>
    <w:rsid w:val="00BA6F1D"/>
    <w:rsid w:val="00BB1BAC"/>
    <w:rsid w:val="00BC5BF4"/>
    <w:rsid w:val="00BC78B8"/>
    <w:rsid w:val="00BD2B29"/>
    <w:rsid w:val="00BE08E1"/>
    <w:rsid w:val="00BE4030"/>
    <w:rsid w:val="00BE4581"/>
    <w:rsid w:val="00BE4FC4"/>
    <w:rsid w:val="00BE5F62"/>
    <w:rsid w:val="00BE7BDF"/>
    <w:rsid w:val="00BF0ED9"/>
    <w:rsid w:val="00BF118D"/>
    <w:rsid w:val="00BF4097"/>
    <w:rsid w:val="00BF5304"/>
    <w:rsid w:val="00C04BBE"/>
    <w:rsid w:val="00C11591"/>
    <w:rsid w:val="00C14DB6"/>
    <w:rsid w:val="00C225E2"/>
    <w:rsid w:val="00C243DC"/>
    <w:rsid w:val="00C3231C"/>
    <w:rsid w:val="00C34939"/>
    <w:rsid w:val="00C37762"/>
    <w:rsid w:val="00C4238F"/>
    <w:rsid w:val="00C51538"/>
    <w:rsid w:val="00C5171E"/>
    <w:rsid w:val="00C54035"/>
    <w:rsid w:val="00C56677"/>
    <w:rsid w:val="00C65FF5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D6DD7"/>
    <w:rsid w:val="00CE2FA4"/>
    <w:rsid w:val="00CE5FD6"/>
    <w:rsid w:val="00CE77EE"/>
    <w:rsid w:val="00CF0C3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4CA3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389C"/>
    <w:rsid w:val="00DE270A"/>
    <w:rsid w:val="00DE2BFC"/>
    <w:rsid w:val="00DE3620"/>
    <w:rsid w:val="00DF3557"/>
    <w:rsid w:val="00E05E24"/>
    <w:rsid w:val="00E0611B"/>
    <w:rsid w:val="00E14174"/>
    <w:rsid w:val="00E14C33"/>
    <w:rsid w:val="00E209C6"/>
    <w:rsid w:val="00E22D01"/>
    <w:rsid w:val="00E24A56"/>
    <w:rsid w:val="00E24AA7"/>
    <w:rsid w:val="00E34E0B"/>
    <w:rsid w:val="00E359C1"/>
    <w:rsid w:val="00E403E0"/>
    <w:rsid w:val="00E45053"/>
    <w:rsid w:val="00E476D2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44B4"/>
    <w:rsid w:val="00E871AE"/>
    <w:rsid w:val="00E90A3A"/>
    <w:rsid w:val="00E91BE9"/>
    <w:rsid w:val="00E9666C"/>
    <w:rsid w:val="00E96BC2"/>
    <w:rsid w:val="00EA2281"/>
    <w:rsid w:val="00EA3D5B"/>
    <w:rsid w:val="00EB2B6E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15098"/>
    <w:rsid w:val="00F22D7A"/>
    <w:rsid w:val="00F234E1"/>
    <w:rsid w:val="00F23628"/>
    <w:rsid w:val="00F27596"/>
    <w:rsid w:val="00F313A6"/>
    <w:rsid w:val="00F408C7"/>
    <w:rsid w:val="00F5188B"/>
    <w:rsid w:val="00F52628"/>
    <w:rsid w:val="00F54652"/>
    <w:rsid w:val="00F546D9"/>
    <w:rsid w:val="00F570A9"/>
    <w:rsid w:val="00F63219"/>
    <w:rsid w:val="00F714E0"/>
    <w:rsid w:val="00F750C8"/>
    <w:rsid w:val="00F808D0"/>
    <w:rsid w:val="00F8500D"/>
    <w:rsid w:val="00F97516"/>
    <w:rsid w:val="00F97BAF"/>
    <w:rsid w:val="00FA127B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E7F94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3BAF-9F06-4509-96AF-F9D3F9F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4</Pages>
  <Words>4606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аа</cp:lastModifiedBy>
  <cp:revision>33</cp:revision>
  <cp:lastPrinted>2013-08-22T13:50:00Z</cp:lastPrinted>
  <dcterms:created xsi:type="dcterms:W3CDTF">2012-10-05T11:52:00Z</dcterms:created>
  <dcterms:modified xsi:type="dcterms:W3CDTF">2015-12-24T05:49:00Z</dcterms:modified>
</cp:coreProperties>
</file>